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6011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BA40FA">
        <w:rPr>
          <w:sz w:val="28"/>
          <w:szCs w:val="28"/>
          <w:u w:val="single"/>
          <w:lang w:val="uk-UA"/>
        </w:rPr>
        <w:t>35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BA40FA">
        <w:rPr>
          <w:sz w:val="28"/>
          <w:szCs w:val="28"/>
          <w:lang w:val="uk-UA"/>
        </w:rPr>
        <w:t>внесення змін до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</w:t>
      </w:r>
      <w:r w:rsidR="00BA40FA">
        <w:rPr>
          <w:sz w:val="28"/>
          <w:szCs w:val="28"/>
          <w:lang w:val="uk-UA"/>
        </w:rPr>
        <w:t>Калуська міська лікарня Калуської міської ради» на 2023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BA40FA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BA40FA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BA40FA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BA40FA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BA40FA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BA40FA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BA40FA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BA40FA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BA40FA">
        <w:rPr>
          <w:rFonts w:ascii="Times New Roman" w:eastAsia="Calibri" w:hAnsi="Times New Roman"/>
          <w:color w:val="000000"/>
          <w:sz w:val="28"/>
          <w:szCs w:val="28"/>
        </w:rPr>
        <w:t>», від 24.01.2023 №15 «</w:t>
      </w:r>
      <w:r w:rsidRPr="00BA40FA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3 рік»</w:t>
      </w:r>
      <w:r w:rsidRPr="00BA40FA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BA40FA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BA40FA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BA40FA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BA40FA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Pr="00BA40F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BA40FA">
        <w:rPr>
          <w:rFonts w:ascii="Times New Roman" w:eastAsia="Calibri" w:hAnsi="Times New Roman"/>
          <w:color w:val="000000"/>
          <w:sz w:val="28"/>
          <w:szCs w:val="28"/>
        </w:rPr>
        <w:t>М.Гудима</w:t>
      </w:r>
      <w:proofErr w:type="spellEnd"/>
      <w:r w:rsidRPr="00BA40FA">
        <w:rPr>
          <w:rFonts w:ascii="Times New Roman" w:eastAsia="Calibri" w:hAnsi="Times New Roman"/>
          <w:color w:val="000000"/>
          <w:sz w:val="28"/>
          <w:szCs w:val="28"/>
        </w:rPr>
        <w:t xml:space="preserve"> від 05.12.2023 №515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  <w:bookmarkStart w:id="0" w:name="_GoBack"/>
      <w:bookmarkEnd w:id="0"/>
    </w:p>
    <w:p w:rsidR="00BA40FA" w:rsidRDefault="009F344F" w:rsidP="00BA40F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BA40FA" w:rsidRDefault="00BA40FA" w:rsidP="00BA40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Pr="00B27A8E">
        <w:rPr>
          <w:sz w:val="28"/>
          <w:szCs w:val="28"/>
          <w:lang w:val="uk-UA"/>
        </w:rPr>
        <w:t>Калуськ</w:t>
      </w:r>
      <w:r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арня </w:t>
      </w:r>
      <w:r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A40FA" w:rsidRPr="00BA40FA" w:rsidRDefault="00BA40FA" w:rsidP="00BA40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B27A8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9865E4" w:rsidRPr="009865E4" w:rsidRDefault="009865E4" w:rsidP="00BA40F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062D4A" w:rsidRPr="001A093F" w:rsidRDefault="00062D4A" w:rsidP="00062D4A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062D4A" w:rsidRPr="001A093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B3" w:rsidRDefault="000A28B3">
      <w:r>
        <w:separator/>
      </w:r>
    </w:p>
  </w:endnote>
  <w:endnote w:type="continuationSeparator" w:id="0">
    <w:p w:rsidR="000A28B3" w:rsidRDefault="000A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B3" w:rsidRDefault="000A28B3">
      <w:r>
        <w:separator/>
      </w:r>
    </w:p>
  </w:footnote>
  <w:footnote w:type="continuationSeparator" w:id="0">
    <w:p w:rsidR="000A28B3" w:rsidRDefault="000A2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40F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24"/>
  </w:num>
  <w:num w:numId="11">
    <w:abstractNumId w:val="25"/>
  </w:num>
  <w:num w:numId="12">
    <w:abstractNumId w:val="19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5"/>
  </w:num>
  <w:num w:numId="18">
    <w:abstractNumId w:val="14"/>
  </w:num>
  <w:num w:numId="19">
    <w:abstractNumId w:val="26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20"/>
  </w:num>
  <w:num w:numId="25">
    <w:abstractNumId w:val="22"/>
  </w:num>
  <w:num w:numId="26">
    <w:abstractNumId w:val="11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8E39-45B4-416C-BD79-2A4F81B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08:31:00Z</dcterms:created>
  <dcterms:modified xsi:type="dcterms:W3CDTF">2023-12-21T08:34:00Z</dcterms:modified>
</cp:coreProperties>
</file>